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3E3" w:rsidRDefault="00E823E3" w:rsidP="00E823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 «Ишкартынская СОШ»</w:t>
      </w:r>
    </w:p>
    <w:p w:rsidR="00E823E3" w:rsidRPr="0073767E" w:rsidRDefault="00E823E3" w:rsidP="00E823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23E3" w:rsidRPr="0073767E" w:rsidRDefault="002657C7" w:rsidP="00E823E3">
      <w:pPr>
        <w:jc w:val="center"/>
        <w:rPr>
          <w:rFonts w:ascii="Times New Roman" w:hAnsi="Times New Roman" w:cs="Times New Roman"/>
          <w:sz w:val="24"/>
          <w:szCs w:val="24"/>
        </w:rPr>
      </w:pPr>
      <w:r w:rsidRPr="0073767E">
        <w:rPr>
          <w:rFonts w:ascii="Times New Roman" w:hAnsi="Times New Roman" w:cs="Times New Roman"/>
          <w:sz w:val="24"/>
          <w:szCs w:val="24"/>
        </w:rPr>
        <w:t>Информация</w:t>
      </w:r>
    </w:p>
    <w:p w:rsidR="00385088" w:rsidRPr="0073767E" w:rsidRDefault="002657C7" w:rsidP="00204AD7">
      <w:pPr>
        <w:rPr>
          <w:rFonts w:ascii="Times New Roman" w:hAnsi="Times New Roman" w:cs="Times New Roman"/>
          <w:sz w:val="24"/>
          <w:szCs w:val="24"/>
        </w:rPr>
      </w:pPr>
      <w:r w:rsidRPr="0073767E">
        <w:rPr>
          <w:rFonts w:ascii="Times New Roman" w:hAnsi="Times New Roman" w:cs="Times New Roman"/>
          <w:sz w:val="24"/>
          <w:szCs w:val="24"/>
        </w:rPr>
        <w:t xml:space="preserve"> о проведении </w:t>
      </w:r>
      <w:r w:rsidR="00204AD7" w:rsidRPr="0073767E">
        <w:rPr>
          <w:rFonts w:ascii="Times New Roman" w:hAnsi="Times New Roman" w:cs="Times New Roman"/>
          <w:sz w:val="24"/>
          <w:szCs w:val="24"/>
        </w:rPr>
        <w:t>21 октября</w:t>
      </w:r>
      <w:r w:rsidR="00E823E3" w:rsidRPr="0073767E">
        <w:rPr>
          <w:rFonts w:ascii="Times New Roman" w:hAnsi="Times New Roman" w:cs="Times New Roman"/>
          <w:sz w:val="24"/>
          <w:szCs w:val="24"/>
        </w:rPr>
        <w:t xml:space="preserve"> 2017г. </w:t>
      </w:r>
      <w:r w:rsidR="00204AD7" w:rsidRPr="0073767E">
        <w:rPr>
          <w:rFonts w:ascii="Times New Roman" w:hAnsi="Times New Roman" w:cs="Times New Roman"/>
          <w:sz w:val="24"/>
          <w:szCs w:val="24"/>
        </w:rPr>
        <w:t xml:space="preserve"> </w:t>
      </w:r>
      <w:r w:rsidR="003960D2" w:rsidRPr="0073767E">
        <w:rPr>
          <w:rFonts w:ascii="Times New Roman" w:hAnsi="Times New Roman" w:cs="Times New Roman"/>
          <w:sz w:val="24"/>
          <w:szCs w:val="24"/>
        </w:rPr>
        <w:t>праздничных  мероприятий, посвященных</w:t>
      </w:r>
      <w:r w:rsidR="0060207C" w:rsidRPr="0073767E">
        <w:rPr>
          <w:rFonts w:ascii="Times New Roman" w:hAnsi="Times New Roman" w:cs="Times New Roman"/>
          <w:sz w:val="24"/>
          <w:szCs w:val="24"/>
        </w:rPr>
        <w:t xml:space="preserve"> ко</w:t>
      </w:r>
      <w:r w:rsidR="00204AD7" w:rsidRPr="0073767E">
        <w:rPr>
          <w:rFonts w:ascii="Times New Roman" w:hAnsi="Times New Roman" w:cs="Times New Roman"/>
          <w:sz w:val="24"/>
          <w:szCs w:val="24"/>
        </w:rPr>
        <w:t xml:space="preserve"> </w:t>
      </w:r>
      <w:r w:rsidR="0060207C" w:rsidRPr="0073767E">
        <w:rPr>
          <w:rFonts w:ascii="Times New Roman" w:hAnsi="Times New Roman" w:cs="Times New Roman"/>
          <w:sz w:val="24"/>
          <w:szCs w:val="24"/>
        </w:rPr>
        <w:t>Дню  дагестанской культуры и языков</w:t>
      </w:r>
      <w:r w:rsidR="004C3131" w:rsidRPr="0073767E">
        <w:rPr>
          <w:rFonts w:ascii="Times New Roman" w:hAnsi="Times New Roman" w:cs="Times New Roman"/>
          <w:sz w:val="24"/>
          <w:szCs w:val="24"/>
        </w:rPr>
        <w:t xml:space="preserve"> в целях </w:t>
      </w:r>
      <w:r w:rsidR="0060207C" w:rsidRPr="0073767E">
        <w:rPr>
          <w:rFonts w:ascii="Times New Roman" w:hAnsi="Times New Roman" w:cs="Times New Roman"/>
          <w:sz w:val="24"/>
          <w:szCs w:val="24"/>
        </w:rPr>
        <w:t xml:space="preserve"> </w:t>
      </w:r>
      <w:r w:rsidR="004C3131" w:rsidRPr="0073767E">
        <w:rPr>
          <w:rFonts w:ascii="Times New Roman" w:hAnsi="Times New Roman" w:cs="Times New Roman"/>
          <w:sz w:val="24"/>
          <w:szCs w:val="24"/>
        </w:rPr>
        <w:t xml:space="preserve">сохранения, изучения и развития </w:t>
      </w:r>
      <w:r w:rsidR="00204AD7" w:rsidRPr="0073767E">
        <w:rPr>
          <w:rFonts w:ascii="Times New Roman" w:hAnsi="Times New Roman" w:cs="Times New Roman"/>
          <w:sz w:val="24"/>
          <w:szCs w:val="24"/>
        </w:rPr>
        <w:t>родных языков и национальных культур</w:t>
      </w:r>
      <w:r w:rsidR="003960D2" w:rsidRPr="0073767E">
        <w:rPr>
          <w:rFonts w:ascii="Times New Roman" w:hAnsi="Times New Roman" w:cs="Times New Roman"/>
          <w:sz w:val="24"/>
          <w:szCs w:val="24"/>
        </w:rPr>
        <w:t xml:space="preserve">. Провели </w:t>
      </w:r>
      <w:r w:rsidR="00385088" w:rsidRPr="0073767E">
        <w:rPr>
          <w:rFonts w:ascii="Times New Roman" w:hAnsi="Times New Roman" w:cs="Times New Roman"/>
          <w:sz w:val="24"/>
          <w:szCs w:val="24"/>
        </w:rPr>
        <w:t xml:space="preserve"> Тотальный диктант  с</w:t>
      </w:r>
      <w:r w:rsidR="00204AD7" w:rsidRPr="0073767E">
        <w:rPr>
          <w:rFonts w:ascii="Times New Roman" w:hAnsi="Times New Roman" w:cs="Times New Roman"/>
          <w:sz w:val="24"/>
          <w:szCs w:val="24"/>
        </w:rPr>
        <w:t xml:space="preserve">реди </w:t>
      </w:r>
      <w:r w:rsidR="00385088" w:rsidRPr="0073767E">
        <w:rPr>
          <w:rFonts w:ascii="Times New Roman" w:hAnsi="Times New Roman" w:cs="Times New Roman"/>
          <w:sz w:val="24"/>
          <w:szCs w:val="24"/>
        </w:rPr>
        <w:t xml:space="preserve"> учащихся 5-11 классов</w:t>
      </w:r>
      <w:r w:rsidR="004C3131" w:rsidRPr="0073767E">
        <w:rPr>
          <w:rFonts w:ascii="Times New Roman" w:hAnsi="Times New Roman" w:cs="Times New Roman"/>
          <w:sz w:val="24"/>
          <w:szCs w:val="24"/>
        </w:rPr>
        <w:t xml:space="preserve"> на кумыкском языке.</w:t>
      </w:r>
    </w:p>
    <w:p w:rsidR="00C03E10" w:rsidRDefault="00C03E10" w:rsidP="00204AD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67EF5" w:rsidRDefault="00B67EF5" w:rsidP="00204AD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67075" cy="1882458"/>
            <wp:effectExtent l="0" t="0" r="0" b="3810"/>
            <wp:docPr id="3" name="Рисунок 3" descr="D:\ДАННЫЕ\Док. Айна\ФОТО 17-18\фото-4кв.17\20171021_102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АННЫЕ\Док. Айна\ФОТО 17-18\фото-4кв.17\20171021_1025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31" r="4690" b="11447"/>
                    <a:stretch/>
                  </pic:blipFill>
                  <pic:spPr bwMode="auto">
                    <a:xfrm>
                      <a:off x="0" y="0"/>
                      <a:ext cx="3275788" cy="1887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2333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3233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B4FB56" wp14:editId="581AE496">
            <wp:extent cx="3067050" cy="1886108"/>
            <wp:effectExtent l="0" t="0" r="0" b="0"/>
            <wp:docPr id="1" name="Рисунок 1" descr="D:\ДАННЫЕ\Док. Айна\ФОТО 17-18\фото-4кв.17\20171021_100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АННЫЕ\Док. Айна\ФОТО 17-18\фото-4кв.17\20171021_1004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81" t="18760" r="9833"/>
                    <a:stretch/>
                  </pic:blipFill>
                  <pic:spPr bwMode="auto">
                    <a:xfrm>
                      <a:off x="0" y="0"/>
                      <a:ext cx="3077212" cy="1892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31E8" w:rsidRDefault="009831E8" w:rsidP="00204AD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3767E" w:rsidRDefault="0073767E" w:rsidP="00204AD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3767E" w:rsidRDefault="0073767E" w:rsidP="00204AD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3767E" w:rsidRDefault="00C03E10" w:rsidP="00204AD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F95B32" wp14:editId="752C6799">
            <wp:extent cx="6076950" cy="3347146"/>
            <wp:effectExtent l="0" t="0" r="0" b="5715"/>
            <wp:docPr id="4" name="Рисунок 4" descr="D:\ДАННЫЕ\Док. Айна\ФОТО 17-18\фото-4кв.17\20171021_102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АННЫЕ\Док. Айна\ФОТО 17-18\фото-4кв.17\20171021_1026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9" t="11094" r="8774" b="18910"/>
                    <a:stretch/>
                  </pic:blipFill>
                  <pic:spPr bwMode="auto">
                    <a:xfrm>
                      <a:off x="0" y="0"/>
                      <a:ext cx="6081833" cy="3349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767E" w:rsidRDefault="0073767E" w:rsidP="00204AD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831E8" w:rsidRDefault="009831E8" w:rsidP="00204AD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831E8" w:rsidRDefault="009831E8" w:rsidP="00204AD7">
      <w:pPr>
        <w:rPr>
          <w:rFonts w:ascii="Times New Roman" w:hAnsi="Times New Roman" w:cs="Times New Roman"/>
          <w:sz w:val="28"/>
          <w:szCs w:val="28"/>
        </w:rPr>
      </w:pPr>
    </w:p>
    <w:p w:rsidR="00D5361A" w:rsidRDefault="00C03E10" w:rsidP="00C03E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DFF1E42" wp14:editId="1F38BD85">
            <wp:extent cx="6654800" cy="2390775"/>
            <wp:effectExtent l="0" t="0" r="0" b="9525"/>
            <wp:docPr id="6" name="Рисунок 6" descr="D:\ДАННЫЕ\Док. Айна\ФОТО 17-18\фото-4кв.17\IMG-20171021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ДАННЫЕ\Док. Айна\ФОТО 17-18\фото-4кв.17\IMG-20171021-WA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86" b="22646"/>
                    <a:stretch/>
                  </pic:blipFill>
                  <pic:spPr bwMode="auto">
                    <a:xfrm>
                      <a:off x="0" y="0"/>
                      <a:ext cx="6661150" cy="2393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3A2C" w:rsidRPr="0073767E" w:rsidRDefault="000D41E8" w:rsidP="003E56B2">
      <w:pPr>
        <w:jc w:val="both"/>
        <w:rPr>
          <w:rFonts w:ascii="Times New Roman" w:hAnsi="Times New Roman" w:cs="Times New Roman"/>
          <w:sz w:val="24"/>
          <w:szCs w:val="24"/>
        </w:rPr>
      </w:pPr>
      <w:r w:rsidRPr="0073767E">
        <w:rPr>
          <w:rFonts w:ascii="Times New Roman" w:hAnsi="Times New Roman" w:cs="Times New Roman"/>
          <w:sz w:val="24"/>
          <w:szCs w:val="24"/>
        </w:rPr>
        <w:t>Ведущая мероприятия  учительница родного языка и литературы</w:t>
      </w:r>
      <w:r w:rsidR="009831E8" w:rsidRPr="007376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31E8" w:rsidRPr="0073767E">
        <w:rPr>
          <w:rFonts w:ascii="Times New Roman" w:hAnsi="Times New Roman" w:cs="Times New Roman"/>
          <w:sz w:val="24"/>
          <w:szCs w:val="24"/>
        </w:rPr>
        <w:t>Зайриева</w:t>
      </w:r>
      <w:proofErr w:type="spellEnd"/>
      <w:r w:rsidR="009831E8" w:rsidRPr="0073767E">
        <w:rPr>
          <w:rFonts w:ascii="Times New Roman" w:hAnsi="Times New Roman" w:cs="Times New Roman"/>
          <w:sz w:val="24"/>
          <w:szCs w:val="24"/>
        </w:rPr>
        <w:t xml:space="preserve"> </w:t>
      </w:r>
      <w:r w:rsidR="00D049EE" w:rsidRPr="0073767E">
        <w:rPr>
          <w:rFonts w:ascii="Times New Roman" w:hAnsi="Times New Roman" w:cs="Times New Roman"/>
          <w:sz w:val="24"/>
          <w:szCs w:val="24"/>
        </w:rPr>
        <w:t xml:space="preserve"> Н.Ш.</w:t>
      </w:r>
      <w:r w:rsidRPr="0073767E">
        <w:rPr>
          <w:rFonts w:ascii="Times New Roman" w:hAnsi="Times New Roman" w:cs="Times New Roman"/>
          <w:sz w:val="24"/>
          <w:szCs w:val="24"/>
        </w:rPr>
        <w:t xml:space="preserve"> рассказала  о славной, богатой, самобытной культуре и многообразии языков народов Дагестана, о традиционных обычаях, занятиях. Поведала  о важности и долге каждого дагестанца беречь и сохранять язык своих предков  для своих детей и внуков. </w:t>
      </w:r>
      <w:r w:rsidR="00D049EE" w:rsidRPr="007376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3E10" w:rsidRDefault="00D049EE" w:rsidP="003E56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766AE8" wp14:editId="40F00406">
            <wp:extent cx="6067425" cy="2839760"/>
            <wp:effectExtent l="0" t="0" r="0" b="0"/>
            <wp:docPr id="7" name="Рисунок 7" descr="D:\ДАННЫЕ\Док. Айна\ВСЕ ФОТО\фото дя сайта\Фото0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ДАННЫЕ\Док. Айна\ВСЕ ФОТО\фото дя сайта\Фото06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48" b="23473"/>
                    <a:stretch/>
                  </pic:blipFill>
                  <pic:spPr bwMode="auto">
                    <a:xfrm>
                      <a:off x="0" y="0"/>
                      <a:ext cx="6070663" cy="2841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B1ECD" w:rsidRPr="002B1E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49EE" w:rsidRPr="0073767E" w:rsidRDefault="002B1ECD" w:rsidP="003E56B2">
      <w:pPr>
        <w:jc w:val="both"/>
        <w:rPr>
          <w:rFonts w:ascii="Times New Roman" w:hAnsi="Times New Roman" w:cs="Times New Roman"/>
          <w:sz w:val="24"/>
          <w:szCs w:val="24"/>
        </w:rPr>
      </w:pPr>
      <w:r w:rsidRPr="0073767E">
        <w:rPr>
          <w:rFonts w:ascii="Times New Roman" w:hAnsi="Times New Roman" w:cs="Times New Roman"/>
          <w:sz w:val="24"/>
          <w:szCs w:val="24"/>
        </w:rPr>
        <w:t xml:space="preserve">Обряд нарекания имени показала работник культуры села Джамалханова </w:t>
      </w:r>
      <w:r w:rsidR="003E56B2" w:rsidRPr="0073767E">
        <w:rPr>
          <w:rFonts w:ascii="Times New Roman" w:hAnsi="Times New Roman" w:cs="Times New Roman"/>
          <w:sz w:val="24"/>
          <w:szCs w:val="24"/>
        </w:rPr>
        <w:t>А.Ш.</w:t>
      </w:r>
      <w:r w:rsidRPr="007376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49EE" w:rsidRPr="0073767E" w:rsidRDefault="00C02277" w:rsidP="003E56B2">
      <w:pPr>
        <w:jc w:val="both"/>
        <w:rPr>
          <w:rFonts w:ascii="Times New Roman" w:hAnsi="Times New Roman" w:cs="Times New Roman"/>
          <w:sz w:val="24"/>
          <w:szCs w:val="24"/>
        </w:rPr>
      </w:pPr>
      <w:r w:rsidRPr="0073767E">
        <w:rPr>
          <w:rFonts w:ascii="Times New Roman" w:hAnsi="Times New Roman" w:cs="Times New Roman"/>
          <w:sz w:val="24"/>
          <w:szCs w:val="24"/>
        </w:rPr>
        <w:t>Открытый  урок «Обычаи и традиции»</w:t>
      </w:r>
      <w:r w:rsidR="002B1ECD" w:rsidRPr="0073767E">
        <w:rPr>
          <w:rFonts w:ascii="Times New Roman" w:hAnsi="Times New Roman" w:cs="Times New Roman"/>
          <w:sz w:val="24"/>
          <w:szCs w:val="24"/>
        </w:rPr>
        <w:t xml:space="preserve"> продемонстрировал</w:t>
      </w:r>
      <w:r w:rsidRPr="0073767E">
        <w:rPr>
          <w:rFonts w:ascii="Times New Roman" w:hAnsi="Times New Roman" w:cs="Times New Roman"/>
          <w:sz w:val="24"/>
          <w:szCs w:val="24"/>
        </w:rPr>
        <w:t>  историю, культуру и традиции кумыков, на примере обычаев сватовства, свадьбы, обряда ведения невесты за водой, рождения ребенка</w:t>
      </w:r>
      <w:r w:rsidR="003E56B2" w:rsidRPr="0073767E">
        <w:rPr>
          <w:rFonts w:ascii="Times New Roman" w:hAnsi="Times New Roman" w:cs="Times New Roman"/>
          <w:sz w:val="24"/>
          <w:szCs w:val="24"/>
        </w:rPr>
        <w:t>.</w:t>
      </w:r>
    </w:p>
    <w:p w:rsidR="00D049EE" w:rsidRPr="00D049EE" w:rsidRDefault="003E56B2" w:rsidP="00D049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2BAC6906" wp14:editId="1045E087">
            <wp:simplePos x="0" y="0"/>
            <wp:positionH relativeFrom="column">
              <wp:posOffset>-57150</wp:posOffset>
            </wp:positionH>
            <wp:positionV relativeFrom="paragraph">
              <wp:posOffset>22860</wp:posOffset>
            </wp:positionV>
            <wp:extent cx="5241290" cy="2124075"/>
            <wp:effectExtent l="0" t="0" r="0" b="9525"/>
            <wp:wrapSquare wrapText="bothSides"/>
            <wp:docPr id="8" name="Рисунок 8" descr="D:\ДАННЫЕ\Док. Айна\ВСЕ ФОТО\фото дя сайта\Фото0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ДАННЫЕ\Док. Айна\ВСЕ ФОТО\фото дя сайта\Фото06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49" b="37240"/>
                    <a:stretch/>
                  </pic:blipFill>
                  <pic:spPr bwMode="auto">
                    <a:xfrm>
                      <a:off x="0" y="0"/>
                      <a:ext cx="524129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3A2C" w:rsidRDefault="004F3A2C" w:rsidP="00204AD7">
      <w:pPr>
        <w:rPr>
          <w:rFonts w:ascii="Times New Roman" w:hAnsi="Times New Roman" w:cs="Times New Roman"/>
          <w:sz w:val="28"/>
          <w:szCs w:val="28"/>
        </w:rPr>
      </w:pPr>
    </w:p>
    <w:p w:rsidR="003E56B2" w:rsidRDefault="003E56B2" w:rsidP="00204AD7">
      <w:pPr>
        <w:rPr>
          <w:rFonts w:ascii="Times New Roman" w:hAnsi="Times New Roman" w:cs="Times New Roman"/>
          <w:sz w:val="28"/>
          <w:szCs w:val="28"/>
        </w:rPr>
      </w:pPr>
    </w:p>
    <w:p w:rsidR="003E56B2" w:rsidRDefault="003E56B2" w:rsidP="00204AD7">
      <w:pPr>
        <w:rPr>
          <w:rFonts w:ascii="Times New Roman" w:hAnsi="Times New Roman" w:cs="Times New Roman"/>
          <w:sz w:val="28"/>
          <w:szCs w:val="28"/>
        </w:rPr>
      </w:pPr>
    </w:p>
    <w:p w:rsidR="0073767E" w:rsidRDefault="0073767E" w:rsidP="00204AD7">
      <w:pPr>
        <w:rPr>
          <w:rFonts w:ascii="Times New Roman" w:hAnsi="Times New Roman" w:cs="Times New Roman"/>
          <w:sz w:val="28"/>
          <w:szCs w:val="28"/>
        </w:rPr>
      </w:pPr>
    </w:p>
    <w:p w:rsidR="0073767E" w:rsidRDefault="0073767E" w:rsidP="00204AD7">
      <w:pPr>
        <w:rPr>
          <w:rFonts w:ascii="Times New Roman" w:hAnsi="Times New Roman" w:cs="Times New Roman"/>
          <w:sz w:val="28"/>
          <w:szCs w:val="28"/>
        </w:rPr>
      </w:pPr>
    </w:p>
    <w:p w:rsidR="00C16BFB" w:rsidRPr="0073767E" w:rsidRDefault="003E56B2" w:rsidP="00204AD7">
      <w:pPr>
        <w:rPr>
          <w:rFonts w:ascii="Times New Roman" w:hAnsi="Times New Roman" w:cs="Times New Roman"/>
          <w:sz w:val="24"/>
          <w:szCs w:val="24"/>
        </w:rPr>
      </w:pPr>
      <w:r w:rsidRPr="0073767E">
        <w:rPr>
          <w:rFonts w:ascii="Times New Roman" w:hAnsi="Times New Roman" w:cs="Times New Roman"/>
          <w:sz w:val="24"/>
          <w:szCs w:val="24"/>
        </w:rPr>
        <w:t>Обряд укладывания в люльку.</w:t>
      </w:r>
      <w:r w:rsidR="00C06ED6" w:rsidRPr="0073767E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C06ED6" w:rsidRDefault="00C06ED6" w:rsidP="00204A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306574" cy="1730626"/>
            <wp:effectExtent l="2222" t="0" r="953" b="952"/>
            <wp:docPr id="9" name="Рисунок 9" descr="D:\ДАННЫЕ\Док. Айна\ВСЕ ФОТО\фото дя сайта\Фото0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ДАННЫЕ\Док. Айна\ВСЕ ФОТО\фото дя сайта\Фото062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10631" cy="173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19600" cy="2120539"/>
            <wp:effectExtent l="0" t="0" r="0" b="0"/>
            <wp:docPr id="10" name="Рисунок 10" descr="D:\ДАННЫЕ\Док. Айна\ВСЕ ФОТО\фото дя сайта\Фото0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ДАННЫЕ\Док. Айна\ВСЕ ФОТО\фото дя сайта\Фото06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421" b="8631"/>
                    <a:stretch/>
                  </pic:blipFill>
                  <pic:spPr bwMode="auto">
                    <a:xfrm>
                      <a:off x="0" y="0"/>
                      <a:ext cx="4443293" cy="2131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6BFB" w:rsidRDefault="00C16BFB" w:rsidP="00204AD7">
      <w:pPr>
        <w:rPr>
          <w:rFonts w:ascii="Times New Roman" w:hAnsi="Times New Roman" w:cs="Times New Roman"/>
          <w:sz w:val="28"/>
          <w:szCs w:val="28"/>
        </w:rPr>
      </w:pPr>
    </w:p>
    <w:p w:rsidR="00DB21E5" w:rsidRPr="00204AD7" w:rsidRDefault="00540635" w:rsidP="00204AD7">
      <w:pPr>
        <w:rPr>
          <w:rFonts w:ascii="Times New Roman" w:hAnsi="Times New Roman" w:cs="Times New Roman"/>
          <w:sz w:val="28"/>
          <w:szCs w:val="28"/>
        </w:rPr>
      </w:pPr>
      <w:r w:rsidRPr="001B7A14">
        <w:rPr>
          <w:rFonts w:ascii="Times New Roman" w:hAnsi="Times New Roman" w:cs="Times New Roman"/>
          <w:sz w:val="24"/>
          <w:szCs w:val="24"/>
        </w:rPr>
        <w:t>Книжную</w:t>
      </w:r>
      <w:r w:rsidR="00453825" w:rsidRPr="001B7A14">
        <w:rPr>
          <w:rFonts w:ascii="Times New Roman" w:hAnsi="Times New Roman" w:cs="Times New Roman"/>
          <w:sz w:val="24"/>
          <w:szCs w:val="24"/>
        </w:rPr>
        <w:t xml:space="preserve"> </w:t>
      </w:r>
      <w:r w:rsidRPr="001B7A14">
        <w:rPr>
          <w:rFonts w:ascii="Times New Roman" w:hAnsi="Times New Roman" w:cs="Times New Roman"/>
          <w:sz w:val="24"/>
          <w:szCs w:val="24"/>
        </w:rPr>
        <w:t>выставку</w:t>
      </w:r>
      <w:r w:rsidR="00D049EE" w:rsidRPr="001B7A14">
        <w:rPr>
          <w:rFonts w:ascii="Times New Roman" w:hAnsi="Times New Roman" w:cs="Times New Roman"/>
          <w:sz w:val="24"/>
          <w:szCs w:val="24"/>
        </w:rPr>
        <w:t xml:space="preserve"> </w:t>
      </w:r>
      <w:r w:rsidR="000431F4" w:rsidRPr="001B7A14">
        <w:rPr>
          <w:rFonts w:ascii="Times New Roman" w:hAnsi="Times New Roman" w:cs="Times New Roman"/>
          <w:sz w:val="24"/>
          <w:szCs w:val="24"/>
        </w:rPr>
        <w:t xml:space="preserve">дагестанских </w:t>
      </w:r>
      <w:r w:rsidR="00D261A9" w:rsidRPr="001B7A14">
        <w:rPr>
          <w:rFonts w:ascii="Times New Roman" w:hAnsi="Times New Roman" w:cs="Times New Roman"/>
          <w:sz w:val="24"/>
          <w:szCs w:val="24"/>
        </w:rPr>
        <w:t>писателей</w:t>
      </w:r>
      <w:r w:rsidR="000431F4" w:rsidRPr="001B7A14">
        <w:rPr>
          <w:rFonts w:ascii="Times New Roman" w:hAnsi="Times New Roman" w:cs="Times New Roman"/>
          <w:sz w:val="24"/>
          <w:szCs w:val="24"/>
        </w:rPr>
        <w:t xml:space="preserve">, </w:t>
      </w:r>
      <w:r w:rsidRPr="001B7A14">
        <w:rPr>
          <w:rFonts w:ascii="Times New Roman" w:hAnsi="Times New Roman" w:cs="Times New Roman"/>
          <w:sz w:val="24"/>
          <w:szCs w:val="24"/>
        </w:rPr>
        <w:t xml:space="preserve">развернули в библиотеке. </w:t>
      </w:r>
      <w:proofErr w:type="spellStart"/>
      <w:r w:rsidR="00D261A9" w:rsidRPr="001B7A14">
        <w:rPr>
          <w:rFonts w:ascii="Times New Roman" w:hAnsi="Times New Roman" w:cs="Times New Roman"/>
          <w:sz w:val="24"/>
          <w:szCs w:val="24"/>
        </w:rPr>
        <w:t>Джанбекова</w:t>
      </w:r>
      <w:proofErr w:type="spellEnd"/>
      <w:r w:rsidR="00D261A9" w:rsidRPr="001B7A14">
        <w:rPr>
          <w:rFonts w:ascii="Times New Roman" w:hAnsi="Times New Roman" w:cs="Times New Roman"/>
          <w:sz w:val="24"/>
          <w:szCs w:val="24"/>
        </w:rPr>
        <w:t xml:space="preserve"> Х.Г. рассказала учащимся о </w:t>
      </w:r>
      <w:r w:rsidR="006D6643" w:rsidRPr="001B7A14">
        <w:rPr>
          <w:rFonts w:ascii="Times New Roman" w:hAnsi="Times New Roman" w:cs="Times New Roman"/>
          <w:sz w:val="24"/>
          <w:szCs w:val="24"/>
        </w:rPr>
        <w:t>классиках поэзии и деятелях культуры.</w:t>
      </w:r>
      <w:bookmarkStart w:id="0" w:name="_GoBack"/>
      <w:bookmarkEnd w:id="0"/>
      <w:r w:rsidR="00DB21E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96025" cy="3686175"/>
            <wp:effectExtent l="0" t="0" r="9525" b="9525"/>
            <wp:docPr id="5" name="Рисунок 5" descr="D:\ДАННЫЕ\Док. Айна\ФОТО 17-18\фото-4кв.17\20171021_104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ДАННЫЕ\Док. Айна\ФОТО 17-18\фото-4кв.17\20171021_1045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22" b="7615"/>
                    <a:stretch/>
                  </pic:blipFill>
                  <pic:spPr bwMode="auto">
                    <a:xfrm>
                      <a:off x="0" y="0"/>
                      <a:ext cx="6300470" cy="3688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B21E5" w:rsidRPr="00204AD7" w:rsidSect="00C03E10">
      <w:pgSz w:w="11906" w:h="16838"/>
      <w:pgMar w:top="568" w:right="707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79E" w:rsidRDefault="00DE779E" w:rsidP="00D5361A">
      <w:pPr>
        <w:spacing w:after="0" w:line="240" w:lineRule="auto"/>
      </w:pPr>
      <w:r>
        <w:separator/>
      </w:r>
    </w:p>
  </w:endnote>
  <w:endnote w:type="continuationSeparator" w:id="0">
    <w:p w:rsidR="00DE779E" w:rsidRDefault="00DE779E" w:rsidP="00D53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79E" w:rsidRDefault="00DE779E" w:rsidP="00D5361A">
      <w:pPr>
        <w:spacing w:after="0" w:line="240" w:lineRule="auto"/>
      </w:pPr>
      <w:r>
        <w:separator/>
      </w:r>
    </w:p>
  </w:footnote>
  <w:footnote w:type="continuationSeparator" w:id="0">
    <w:p w:rsidR="00DE779E" w:rsidRDefault="00DE779E" w:rsidP="00D536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1F4"/>
    <w:rsid w:val="000431F4"/>
    <w:rsid w:val="000D41E8"/>
    <w:rsid w:val="001B7A14"/>
    <w:rsid w:val="00204AD7"/>
    <w:rsid w:val="002657C7"/>
    <w:rsid w:val="002B1ECD"/>
    <w:rsid w:val="00323339"/>
    <w:rsid w:val="00360F12"/>
    <w:rsid w:val="00385088"/>
    <w:rsid w:val="003960D2"/>
    <w:rsid w:val="003E56B2"/>
    <w:rsid w:val="00453825"/>
    <w:rsid w:val="004C3131"/>
    <w:rsid w:val="004F3A2C"/>
    <w:rsid w:val="00540635"/>
    <w:rsid w:val="0060207C"/>
    <w:rsid w:val="006D6643"/>
    <w:rsid w:val="0073767E"/>
    <w:rsid w:val="0085547F"/>
    <w:rsid w:val="008B1AD5"/>
    <w:rsid w:val="009831E8"/>
    <w:rsid w:val="009F716E"/>
    <w:rsid w:val="00A51B47"/>
    <w:rsid w:val="00B36363"/>
    <w:rsid w:val="00B67EF5"/>
    <w:rsid w:val="00B847D6"/>
    <w:rsid w:val="00C02277"/>
    <w:rsid w:val="00C03E10"/>
    <w:rsid w:val="00C06ED6"/>
    <w:rsid w:val="00C16BFB"/>
    <w:rsid w:val="00C84A1B"/>
    <w:rsid w:val="00D049EE"/>
    <w:rsid w:val="00D261A9"/>
    <w:rsid w:val="00D5361A"/>
    <w:rsid w:val="00DB21E5"/>
    <w:rsid w:val="00DE779E"/>
    <w:rsid w:val="00E823E3"/>
    <w:rsid w:val="00F9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04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4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063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53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361A"/>
  </w:style>
  <w:style w:type="paragraph" w:styleId="a8">
    <w:name w:val="footer"/>
    <w:basedOn w:val="a"/>
    <w:link w:val="a9"/>
    <w:uiPriority w:val="99"/>
    <w:unhideWhenUsed/>
    <w:rsid w:val="00D53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36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04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4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063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53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361A"/>
  </w:style>
  <w:style w:type="paragraph" w:styleId="a8">
    <w:name w:val="footer"/>
    <w:basedOn w:val="a"/>
    <w:link w:val="a9"/>
    <w:uiPriority w:val="99"/>
    <w:unhideWhenUsed/>
    <w:rsid w:val="00D53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36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0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24025-00D1-42D2-B519-39D892837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А</cp:lastModifiedBy>
  <cp:revision>2</cp:revision>
  <dcterms:created xsi:type="dcterms:W3CDTF">2017-10-22T14:05:00Z</dcterms:created>
  <dcterms:modified xsi:type="dcterms:W3CDTF">2017-12-16T13:55:00Z</dcterms:modified>
</cp:coreProperties>
</file>